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C63BB4" w:rsidTr="00C63BB4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C63BB4" w:rsidRDefault="00C63BB4" w:rsidP="003773BB">
            <w:pPr>
              <w:pStyle w:val="3"/>
              <w:tabs>
                <w:tab w:val="left" w:pos="720"/>
              </w:tabs>
              <w:jc w:val="center"/>
              <w:rPr>
                <w:rFonts w:ascii="Tahoma" w:eastAsiaTheme="minorEastAsia" w:hAnsi="Tahoma"/>
                <w:sz w:val="18"/>
                <w:szCs w:val="18"/>
              </w:rPr>
            </w:pPr>
            <w:r>
              <w:rPr>
                <w:rFonts w:ascii="Tahoma" w:eastAsiaTheme="minorEastAsia" w:hAnsi="Tahoma"/>
                <w:sz w:val="18"/>
                <w:szCs w:val="18"/>
              </w:rPr>
              <w:t>АДМИНИСТРАЦИЯ</w:t>
            </w:r>
          </w:p>
          <w:p w:rsidR="00C63BB4" w:rsidRDefault="00C63BB4" w:rsidP="003773BB">
            <w:pPr>
              <w:pStyle w:val="3"/>
              <w:tabs>
                <w:tab w:val="left" w:pos="720"/>
              </w:tabs>
              <w:jc w:val="center"/>
              <w:rPr>
                <w:rFonts w:ascii="Tahoma" w:eastAsiaTheme="minorEastAsia" w:hAnsi="Tahoma"/>
                <w:sz w:val="18"/>
                <w:szCs w:val="18"/>
              </w:rPr>
            </w:pPr>
            <w:r>
              <w:rPr>
                <w:rFonts w:ascii="Tahoma" w:eastAsiaTheme="minorEastAsia" w:hAnsi="Tahoma"/>
                <w:sz w:val="18"/>
                <w:szCs w:val="18"/>
              </w:rPr>
              <w:t>МУНИЦИПАЛЬНОГО ОБРАЗОВАНИЯ</w:t>
            </w:r>
          </w:p>
          <w:p w:rsidR="00C63BB4" w:rsidRDefault="00C63BB4" w:rsidP="003773BB">
            <w:pPr>
              <w:pStyle w:val="3"/>
              <w:tabs>
                <w:tab w:val="left" w:pos="720"/>
              </w:tabs>
              <w:jc w:val="center"/>
              <w:rPr>
                <w:rFonts w:ascii="Tahoma" w:eastAsiaTheme="minorEastAsia" w:hAnsi="Tahoma"/>
                <w:spacing w:val="40"/>
              </w:rPr>
            </w:pPr>
            <w:r>
              <w:rPr>
                <w:rFonts w:ascii="Tahoma" w:eastAsiaTheme="minorEastAsia" w:hAnsi="Tahoma"/>
                <w:spacing w:val="40"/>
              </w:rPr>
              <w:t>«Город Мирный»</w:t>
            </w:r>
          </w:p>
          <w:p w:rsidR="00C63BB4" w:rsidRDefault="00C63BB4" w:rsidP="003773BB">
            <w:pPr>
              <w:pStyle w:val="3"/>
              <w:tabs>
                <w:tab w:val="left" w:pos="720"/>
              </w:tabs>
              <w:jc w:val="center"/>
              <w:rPr>
                <w:rFonts w:ascii="Tahoma" w:eastAsiaTheme="minorEastAsia" w:hAnsi="Tahoma"/>
                <w:sz w:val="18"/>
                <w:szCs w:val="18"/>
              </w:rPr>
            </w:pPr>
            <w:r>
              <w:rPr>
                <w:rFonts w:ascii="Tahoma" w:eastAsiaTheme="minorEastAsia" w:hAnsi="Tahoma"/>
                <w:sz w:val="18"/>
                <w:szCs w:val="18"/>
              </w:rPr>
              <w:t>МИРНИНСКОГО РАЙОНА</w:t>
            </w:r>
          </w:p>
          <w:p w:rsidR="00C63BB4" w:rsidRDefault="00C63BB4" w:rsidP="003773B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BB4" w:rsidRDefault="00C63BB4" w:rsidP="003773BB">
            <w:pPr>
              <w:pStyle w:val="4"/>
              <w:tabs>
                <w:tab w:val="left" w:pos="720"/>
              </w:tabs>
              <w:rPr>
                <w:rFonts w:eastAsiaTheme="minorEastAsia"/>
                <w:b w:val="0"/>
              </w:rPr>
            </w:pPr>
            <w:r>
              <w:rPr>
                <w:rFonts w:ascii="Tahoma" w:eastAsiaTheme="minorEastAsi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C63BB4" w:rsidRDefault="00C63BB4" w:rsidP="00C63BB4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C63BB4" w:rsidRDefault="00C63BB4" w:rsidP="00C63BB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C63BB4" w:rsidRDefault="00C63BB4" w:rsidP="00C63BB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C63BB4" w:rsidRDefault="00C63BB4" w:rsidP="00C63BB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C63BB4" w:rsidRDefault="00C63BB4" w:rsidP="00C63BB4">
            <w:pPr>
              <w:spacing w:after="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C63BB4" w:rsidRDefault="00C63BB4" w:rsidP="00C63BB4">
            <w:pPr>
              <w:pStyle w:val="3"/>
              <w:jc w:val="center"/>
              <w:rPr>
                <w:rFonts w:ascii="Tahoma" w:eastAsiaTheme="minorEastAsia" w:hAnsi="Tahoma"/>
                <w:sz w:val="18"/>
                <w:szCs w:val="18"/>
              </w:rPr>
            </w:pPr>
            <w:r>
              <w:rPr>
                <w:rFonts w:ascii="Tahoma" w:eastAsiaTheme="minorEastAsia" w:hAnsi="Tahoma"/>
                <w:sz w:val="18"/>
                <w:szCs w:val="18"/>
              </w:rPr>
              <w:t>МИИРИНЭЙ ОРОЙУОНУН</w:t>
            </w:r>
          </w:p>
          <w:p w:rsidR="00C63BB4" w:rsidRDefault="00C63BB4" w:rsidP="00C63BB4">
            <w:pPr>
              <w:pStyle w:val="3"/>
              <w:jc w:val="center"/>
              <w:rPr>
                <w:rFonts w:ascii="Tahoma" w:eastAsiaTheme="minorEastAsia" w:hAnsi="Tahoma"/>
                <w:spacing w:val="40"/>
              </w:rPr>
            </w:pPr>
            <w:r>
              <w:rPr>
                <w:rFonts w:ascii="Tahoma" w:eastAsiaTheme="minorEastAsia" w:hAnsi="Tahoma"/>
                <w:spacing w:val="40"/>
              </w:rPr>
              <w:t>«Мииринэй куорат»</w:t>
            </w:r>
          </w:p>
          <w:p w:rsidR="00C63BB4" w:rsidRDefault="00C63BB4" w:rsidP="00C63BB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63BB4" w:rsidRDefault="00C63BB4" w:rsidP="00C63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BB4" w:rsidRDefault="00C63BB4" w:rsidP="00C63BB4">
            <w:pPr>
              <w:pStyle w:val="4"/>
              <w:rPr>
                <w:rFonts w:eastAsiaTheme="minorEastAsia"/>
                <w:sz w:val="36"/>
                <w:szCs w:val="36"/>
              </w:rPr>
            </w:pPr>
            <w:r>
              <w:rPr>
                <w:rFonts w:ascii="Tahoma" w:eastAsiaTheme="minorEastAsia" w:hAnsi="Tahoma"/>
                <w:iCs/>
                <w:sz w:val="36"/>
                <w:szCs w:val="36"/>
              </w:rPr>
              <w:t>УУРААХ</w:t>
            </w:r>
          </w:p>
        </w:tc>
      </w:tr>
    </w:tbl>
    <w:p w:rsidR="00C63BB4" w:rsidRDefault="00C63BB4" w:rsidP="00C63BB4">
      <w:pPr>
        <w:pStyle w:val="2"/>
      </w:pPr>
    </w:p>
    <w:p w:rsidR="00C63BB4" w:rsidRPr="007948A1" w:rsidRDefault="00C63BB4" w:rsidP="00A45CB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8A1">
        <w:rPr>
          <w:rFonts w:ascii="Times New Roman" w:hAnsi="Times New Roman" w:cs="Times New Roman"/>
          <w:sz w:val="24"/>
          <w:szCs w:val="24"/>
        </w:rPr>
        <w:t xml:space="preserve">от </w:t>
      </w:r>
      <w:r w:rsidR="008A7D2A" w:rsidRPr="007948A1">
        <w:rPr>
          <w:rFonts w:ascii="Times New Roman" w:hAnsi="Times New Roman" w:cs="Times New Roman"/>
          <w:sz w:val="24"/>
          <w:szCs w:val="24"/>
        </w:rPr>
        <w:t xml:space="preserve">13.05.2015 </w:t>
      </w:r>
      <w:r w:rsidR="007948A1" w:rsidRPr="007948A1">
        <w:rPr>
          <w:rFonts w:ascii="Times New Roman" w:hAnsi="Times New Roman" w:cs="Times New Roman"/>
          <w:sz w:val="24"/>
          <w:szCs w:val="24"/>
        </w:rPr>
        <w:t>г.</w:t>
      </w:r>
      <w:r w:rsidR="007948A1" w:rsidRPr="007948A1">
        <w:rPr>
          <w:rFonts w:ascii="Times New Roman" w:hAnsi="Times New Roman" w:cs="Times New Roman"/>
          <w:sz w:val="24"/>
          <w:szCs w:val="24"/>
        </w:rPr>
        <w:tab/>
      </w:r>
      <w:r w:rsidR="007948A1" w:rsidRPr="007948A1">
        <w:rPr>
          <w:rFonts w:ascii="Times New Roman" w:hAnsi="Times New Roman" w:cs="Times New Roman"/>
          <w:sz w:val="24"/>
          <w:szCs w:val="24"/>
        </w:rPr>
        <w:tab/>
      </w:r>
      <w:r w:rsidR="007948A1" w:rsidRPr="007948A1">
        <w:rPr>
          <w:rFonts w:ascii="Times New Roman" w:hAnsi="Times New Roman" w:cs="Times New Roman"/>
          <w:sz w:val="24"/>
          <w:szCs w:val="24"/>
        </w:rPr>
        <w:tab/>
      </w:r>
      <w:r w:rsidR="007948A1" w:rsidRPr="007948A1">
        <w:rPr>
          <w:rFonts w:ascii="Times New Roman" w:hAnsi="Times New Roman" w:cs="Times New Roman"/>
          <w:sz w:val="24"/>
          <w:szCs w:val="24"/>
        </w:rPr>
        <w:tab/>
      </w:r>
      <w:r w:rsidR="007948A1" w:rsidRPr="007948A1">
        <w:rPr>
          <w:rFonts w:ascii="Times New Roman" w:hAnsi="Times New Roman" w:cs="Times New Roman"/>
          <w:sz w:val="24"/>
          <w:szCs w:val="24"/>
        </w:rPr>
        <w:tab/>
      </w:r>
      <w:r w:rsidR="007948A1" w:rsidRPr="007948A1">
        <w:rPr>
          <w:rFonts w:ascii="Times New Roman" w:hAnsi="Times New Roman" w:cs="Times New Roman"/>
          <w:sz w:val="24"/>
          <w:szCs w:val="24"/>
        </w:rPr>
        <w:tab/>
      </w:r>
      <w:r w:rsidR="007948A1" w:rsidRPr="007948A1">
        <w:rPr>
          <w:rFonts w:ascii="Times New Roman" w:hAnsi="Times New Roman" w:cs="Times New Roman"/>
          <w:sz w:val="24"/>
          <w:szCs w:val="24"/>
        </w:rPr>
        <w:tab/>
      </w:r>
      <w:r w:rsidR="007948A1" w:rsidRPr="007948A1">
        <w:rPr>
          <w:rFonts w:ascii="Times New Roman" w:hAnsi="Times New Roman" w:cs="Times New Roman"/>
          <w:sz w:val="24"/>
          <w:szCs w:val="24"/>
        </w:rPr>
        <w:tab/>
      </w:r>
      <w:r w:rsidR="007948A1" w:rsidRPr="007948A1">
        <w:rPr>
          <w:rFonts w:ascii="Times New Roman" w:hAnsi="Times New Roman" w:cs="Times New Roman"/>
          <w:sz w:val="24"/>
          <w:szCs w:val="24"/>
        </w:rPr>
        <w:tab/>
      </w:r>
      <w:r w:rsidR="007948A1" w:rsidRPr="007948A1">
        <w:rPr>
          <w:rFonts w:ascii="Times New Roman" w:hAnsi="Times New Roman" w:cs="Times New Roman"/>
          <w:sz w:val="24"/>
          <w:szCs w:val="24"/>
        </w:rPr>
        <w:tab/>
      </w:r>
      <w:r w:rsidR="007948A1">
        <w:rPr>
          <w:rFonts w:ascii="Times New Roman" w:hAnsi="Times New Roman" w:cs="Times New Roman"/>
          <w:sz w:val="24"/>
          <w:szCs w:val="24"/>
        </w:rPr>
        <w:t xml:space="preserve">  </w:t>
      </w:r>
      <w:r w:rsidR="007948A1" w:rsidRPr="007948A1">
        <w:rPr>
          <w:rFonts w:ascii="Times New Roman" w:hAnsi="Times New Roman" w:cs="Times New Roman"/>
          <w:sz w:val="24"/>
          <w:szCs w:val="24"/>
        </w:rPr>
        <w:t xml:space="preserve"> </w:t>
      </w:r>
      <w:r w:rsidR="008A7D2A" w:rsidRPr="007948A1">
        <w:rPr>
          <w:rFonts w:ascii="Times New Roman" w:hAnsi="Times New Roman" w:cs="Times New Roman"/>
          <w:sz w:val="24"/>
          <w:szCs w:val="24"/>
        </w:rPr>
        <w:t>№ 414</w:t>
      </w:r>
    </w:p>
    <w:p w:rsidR="00C63BB4" w:rsidRDefault="00C63BB4" w:rsidP="00C63BB4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395852" w:rsidRDefault="00395852" w:rsidP="00C63BB4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1C567C" w:rsidRPr="00451623" w:rsidRDefault="001C567C" w:rsidP="00257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623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257479" w:rsidRPr="00257479" w:rsidRDefault="00CC0998" w:rsidP="002574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540B7" w:rsidRPr="00257479">
        <w:rPr>
          <w:rFonts w:ascii="Times New Roman" w:hAnsi="Times New Roman" w:cs="Times New Roman"/>
          <w:b/>
          <w:sz w:val="24"/>
          <w:szCs w:val="24"/>
        </w:rPr>
        <w:t>А</w:t>
      </w:r>
      <w:r w:rsidR="00257479" w:rsidRPr="00257479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479" w:rsidRPr="00257479">
        <w:rPr>
          <w:rFonts w:ascii="Times New Roman" w:hAnsi="Times New Roman" w:cs="Times New Roman"/>
          <w:b/>
          <w:color w:val="000000"/>
          <w:sz w:val="24"/>
          <w:szCs w:val="24"/>
        </w:rPr>
        <w:t>«Субсидирование части затрат, понесенных субъектами малого и среднего предпринимательства на модернизацию  (приобретение, обновление) производственного оборудования, связанного с производством продукции, а также связанного с оказанием бытовых услуг», утвержденный Постановлением городской Ад</w:t>
      </w:r>
      <w:r w:rsidR="00257479">
        <w:rPr>
          <w:rFonts w:ascii="Times New Roman" w:hAnsi="Times New Roman" w:cs="Times New Roman"/>
          <w:b/>
          <w:color w:val="000000"/>
          <w:sz w:val="24"/>
          <w:szCs w:val="24"/>
        </w:rPr>
        <w:t>министрации от 04.03.2014  № 90</w:t>
      </w:r>
    </w:p>
    <w:p w:rsidR="001C567C" w:rsidRPr="00451623" w:rsidRDefault="001C567C" w:rsidP="0050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BB4" w:rsidRPr="005540B7" w:rsidRDefault="005B7F25" w:rsidP="005B7F2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567C" w:rsidRPr="005540B7">
        <w:rPr>
          <w:rFonts w:ascii="Times New Roman" w:hAnsi="Times New Roman" w:cs="Times New Roman"/>
          <w:bCs/>
          <w:sz w:val="24"/>
          <w:szCs w:val="24"/>
        </w:rPr>
        <w:t>В целях приведения муниципальн</w:t>
      </w:r>
      <w:r w:rsidR="0036474D">
        <w:rPr>
          <w:rFonts w:ascii="Times New Roman" w:hAnsi="Times New Roman" w:cs="Times New Roman"/>
          <w:bCs/>
          <w:sz w:val="24"/>
          <w:szCs w:val="24"/>
        </w:rPr>
        <w:t>ых</w:t>
      </w:r>
      <w:r w:rsidR="001C567C" w:rsidRPr="005540B7">
        <w:rPr>
          <w:rFonts w:ascii="Times New Roman" w:hAnsi="Times New Roman" w:cs="Times New Roman"/>
          <w:bCs/>
          <w:sz w:val="24"/>
          <w:szCs w:val="24"/>
        </w:rPr>
        <w:t xml:space="preserve"> правов</w:t>
      </w:r>
      <w:r w:rsidR="0036474D">
        <w:rPr>
          <w:rFonts w:ascii="Times New Roman" w:hAnsi="Times New Roman" w:cs="Times New Roman"/>
          <w:bCs/>
          <w:sz w:val="24"/>
          <w:szCs w:val="24"/>
        </w:rPr>
        <w:t>ых</w:t>
      </w:r>
      <w:r w:rsidR="001C567C" w:rsidRPr="005540B7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36474D">
        <w:rPr>
          <w:rFonts w:ascii="Times New Roman" w:hAnsi="Times New Roman" w:cs="Times New Roman"/>
          <w:bCs/>
          <w:sz w:val="24"/>
          <w:szCs w:val="24"/>
        </w:rPr>
        <w:t>ов</w:t>
      </w:r>
      <w:r w:rsidR="001C567C" w:rsidRPr="005540B7">
        <w:rPr>
          <w:rFonts w:ascii="Times New Roman" w:hAnsi="Times New Roman" w:cs="Times New Roman"/>
          <w:bCs/>
          <w:sz w:val="24"/>
          <w:szCs w:val="24"/>
        </w:rPr>
        <w:t xml:space="preserve"> в соответстви</w:t>
      </w:r>
      <w:r w:rsidR="00451623">
        <w:rPr>
          <w:rFonts w:ascii="Times New Roman" w:hAnsi="Times New Roman" w:cs="Times New Roman"/>
          <w:bCs/>
          <w:sz w:val="24"/>
          <w:szCs w:val="24"/>
        </w:rPr>
        <w:t>е</w:t>
      </w:r>
      <w:r w:rsidR="001C567C" w:rsidRPr="005540B7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дательством</w:t>
      </w:r>
      <w:r w:rsidR="00C63BB4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63BB4" w:rsidRPr="005540B7">
        <w:rPr>
          <w:rFonts w:ascii="Times New Roman" w:hAnsi="Times New Roman" w:cs="Times New Roman"/>
          <w:b/>
          <w:color w:val="000000"/>
          <w:sz w:val="24"/>
          <w:szCs w:val="24"/>
        </w:rPr>
        <w:t>городская Администрация постановляет:</w:t>
      </w:r>
    </w:p>
    <w:p w:rsidR="001F3BF1" w:rsidRPr="001F3BF1" w:rsidRDefault="00076C39" w:rsidP="00076C39">
      <w:pPr>
        <w:pStyle w:val="a6"/>
        <w:numPr>
          <w:ilvl w:val="0"/>
          <w:numId w:val="2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C567C" w:rsidRPr="005540B7">
        <w:rPr>
          <w:rFonts w:ascii="Times New Roman" w:hAnsi="Times New Roman" w:cs="Times New Roman"/>
          <w:color w:val="000000"/>
          <w:sz w:val="24"/>
          <w:szCs w:val="24"/>
        </w:rPr>
        <w:t>Внести в А</w:t>
      </w:r>
      <w:r w:rsidR="005001F1">
        <w:rPr>
          <w:rFonts w:ascii="Times New Roman" w:hAnsi="Times New Roman" w:cs="Times New Roman"/>
          <w:color w:val="000000"/>
          <w:sz w:val="24"/>
          <w:szCs w:val="24"/>
        </w:rPr>
        <w:t>дминистративн</w:t>
      </w:r>
      <w:r w:rsidR="000760DC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C63BB4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 </w:t>
      </w:r>
      <w:r w:rsidR="00C63BB4" w:rsidRPr="005540B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760D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500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0760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001F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677FC">
        <w:rPr>
          <w:rFonts w:ascii="Times New Roman" w:hAnsi="Times New Roman" w:cs="Times New Roman"/>
          <w:color w:val="000000"/>
          <w:sz w:val="24"/>
          <w:szCs w:val="24"/>
        </w:rPr>
        <w:t>Субсидирование части затрат, понесенных субъектами малого и среднего предпринимательства на модернизацию  (приобретение, обновление) производственного оборудования, связанного с производством продукции, а также связан</w:t>
      </w:r>
      <w:r w:rsidR="003773BB">
        <w:rPr>
          <w:rFonts w:ascii="Times New Roman" w:hAnsi="Times New Roman" w:cs="Times New Roman"/>
          <w:color w:val="000000"/>
          <w:sz w:val="24"/>
          <w:szCs w:val="24"/>
        </w:rPr>
        <w:t>ного с оказанием бытовых услуг» (далее</w:t>
      </w:r>
      <w:r w:rsidR="00697B7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773B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), </w:t>
      </w:r>
      <w:r w:rsidR="00C677FC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й </w:t>
      </w:r>
      <w:r w:rsidR="00C677F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677FC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</w:t>
      </w:r>
      <w:r w:rsidR="00C677F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</w:t>
      </w:r>
      <w:r w:rsidR="00C677FC" w:rsidRPr="005540B7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="00257479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и от </w:t>
      </w:r>
      <w:r w:rsidR="00453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479">
        <w:rPr>
          <w:rFonts w:ascii="Times New Roman" w:hAnsi="Times New Roman" w:cs="Times New Roman"/>
          <w:color w:val="000000"/>
          <w:sz w:val="24"/>
          <w:szCs w:val="24"/>
        </w:rPr>
        <w:t>04.03</w:t>
      </w:r>
      <w:r w:rsidR="00E2652A">
        <w:rPr>
          <w:rFonts w:ascii="Times New Roman" w:hAnsi="Times New Roman" w:cs="Times New Roman"/>
          <w:color w:val="000000"/>
          <w:sz w:val="24"/>
          <w:szCs w:val="24"/>
        </w:rPr>
        <w:t>.2014  № 90</w:t>
      </w:r>
      <w:r w:rsidR="00697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652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B338F5" w:rsidRPr="00076C39" w:rsidRDefault="001F3BF1" w:rsidP="00076C39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C3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57479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 абзаце </w:t>
      </w:r>
      <w:r w:rsidR="00076C39" w:rsidRPr="00076C39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2730A5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 п.</w:t>
      </w:r>
      <w:r w:rsidR="00CC0998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0A5" w:rsidRPr="00076C39">
        <w:rPr>
          <w:rFonts w:ascii="Times New Roman" w:hAnsi="Times New Roman" w:cs="Times New Roman"/>
          <w:color w:val="000000"/>
          <w:sz w:val="24"/>
          <w:szCs w:val="24"/>
        </w:rPr>
        <w:t>2.3 слово «договор</w:t>
      </w:r>
      <w:r w:rsidR="00257479" w:rsidRPr="00076C39">
        <w:rPr>
          <w:rFonts w:ascii="Times New Roman" w:hAnsi="Times New Roman" w:cs="Times New Roman"/>
          <w:color w:val="000000"/>
          <w:sz w:val="24"/>
          <w:szCs w:val="24"/>
        </w:rPr>
        <w:t>а» заменить словом «соглашения</w:t>
      </w:r>
      <w:r w:rsidRPr="00076C3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F5CD1" w:rsidRPr="00B34368" w:rsidRDefault="00076C39" w:rsidP="00076C39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бзац пятый</w:t>
      </w:r>
      <w:r w:rsidR="001F3BF1" w:rsidRPr="00B3436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F5CD1" w:rsidRPr="00B3436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642AA" w:rsidRPr="00B343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5CD1" w:rsidRPr="00B34368">
        <w:rPr>
          <w:rFonts w:ascii="Times New Roman" w:hAnsi="Times New Roman" w:cs="Times New Roman"/>
          <w:color w:val="000000"/>
          <w:sz w:val="24"/>
          <w:szCs w:val="24"/>
        </w:rPr>
        <w:t xml:space="preserve"> 2.6</w:t>
      </w:r>
      <w:r w:rsidR="002730A5" w:rsidRPr="00B34368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</w:t>
      </w:r>
      <w:r w:rsidR="007F5CD1" w:rsidRPr="00B343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3E1B" w:rsidRDefault="00F95C93" w:rsidP="00F95C93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3E1B">
        <w:rPr>
          <w:rFonts w:ascii="Times New Roman" w:hAnsi="Times New Roman" w:cs="Times New Roman"/>
          <w:color w:val="000000"/>
          <w:sz w:val="24"/>
          <w:szCs w:val="24"/>
        </w:rPr>
        <w:t xml:space="preserve">«Постановление городской Админист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7.11.</w:t>
      </w:r>
      <w:r w:rsidR="00076C39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4 №</w:t>
      </w:r>
      <w:r w:rsidR="00377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39 «Об утверждении муниципальной целевой программы «Развитие малого и среднего предпринимательства в МО «Город Мирный» на 2015-2019 годы</w:t>
      </w:r>
      <w:proofErr w:type="gramStart"/>
      <w:r w:rsidR="001F3BF1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="001F3B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45AA" w:rsidRDefault="00076C39" w:rsidP="00076C39">
      <w:pPr>
        <w:pStyle w:val="a6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бзац третий</w:t>
      </w:r>
      <w:r w:rsidR="001F3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2AA">
        <w:rPr>
          <w:rFonts w:ascii="Times New Roman" w:hAnsi="Times New Roman" w:cs="Times New Roman"/>
          <w:color w:val="000000"/>
          <w:sz w:val="24"/>
          <w:szCs w:val="24"/>
        </w:rPr>
        <w:t xml:space="preserve"> п.</w:t>
      </w:r>
      <w:r w:rsidR="00CC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2AA">
        <w:rPr>
          <w:rFonts w:ascii="Times New Roman" w:hAnsi="Times New Roman" w:cs="Times New Roman"/>
          <w:color w:val="000000"/>
          <w:sz w:val="24"/>
          <w:szCs w:val="24"/>
        </w:rPr>
        <w:t xml:space="preserve">2.7 </w:t>
      </w:r>
      <w:r w:rsidR="001F3BF1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.</w:t>
      </w:r>
    </w:p>
    <w:p w:rsidR="000545AA" w:rsidRDefault="00076C39" w:rsidP="00076C39">
      <w:pPr>
        <w:pStyle w:val="a6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бзац четвертый</w:t>
      </w:r>
      <w:r w:rsidR="001F3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2AA">
        <w:rPr>
          <w:rFonts w:ascii="Times New Roman" w:hAnsi="Times New Roman" w:cs="Times New Roman"/>
          <w:color w:val="000000"/>
          <w:sz w:val="24"/>
          <w:szCs w:val="24"/>
        </w:rPr>
        <w:t xml:space="preserve"> п.</w:t>
      </w:r>
      <w:r w:rsidR="00CC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2AA">
        <w:rPr>
          <w:rFonts w:ascii="Times New Roman" w:hAnsi="Times New Roman" w:cs="Times New Roman"/>
          <w:color w:val="000000"/>
          <w:sz w:val="24"/>
          <w:szCs w:val="24"/>
        </w:rPr>
        <w:t xml:space="preserve">2.7 </w:t>
      </w:r>
      <w:r w:rsidR="00E54796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 </w:t>
      </w:r>
    </w:p>
    <w:p w:rsidR="00E54796" w:rsidRDefault="00257479" w:rsidP="005B7F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C39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54796">
        <w:rPr>
          <w:rFonts w:ascii="Times New Roman" w:hAnsi="Times New Roman" w:cs="Times New Roman"/>
          <w:color w:val="000000"/>
          <w:sz w:val="24"/>
          <w:szCs w:val="24"/>
        </w:rPr>
        <w:t>копия выписки из единого государственного реестра юридич</w:t>
      </w:r>
      <w:r w:rsidR="00076C39">
        <w:rPr>
          <w:rFonts w:ascii="Times New Roman" w:hAnsi="Times New Roman" w:cs="Times New Roman"/>
          <w:color w:val="000000"/>
          <w:sz w:val="24"/>
          <w:szCs w:val="24"/>
        </w:rPr>
        <w:t>еских лиц (для юридических лиц)</w:t>
      </w:r>
      <w:proofErr w:type="gramStart"/>
      <w:r w:rsidR="00076C39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="00076C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796" w:rsidRPr="00E54796" w:rsidRDefault="00076C39" w:rsidP="00076C39">
      <w:pPr>
        <w:pStyle w:val="a6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бзац пятый</w:t>
      </w:r>
      <w:r w:rsidR="0039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2AA">
        <w:rPr>
          <w:rFonts w:ascii="Times New Roman" w:hAnsi="Times New Roman" w:cs="Times New Roman"/>
          <w:color w:val="000000"/>
          <w:sz w:val="24"/>
          <w:szCs w:val="24"/>
        </w:rPr>
        <w:t xml:space="preserve"> п.</w:t>
      </w:r>
      <w:r w:rsidR="00CC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2AA">
        <w:rPr>
          <w:rFonts w:ascii="Times New Roman" w:hAnsi="Times New Roman" w:cs="Times New Roman"/>
          <w:color w:val="000000"/>
          <w:sz w:val="24"/>
          <w:szCs w:val="24"/>
        </w:rPr>
        <w:t xml:space="preserve">2.7 </w:t>
      </w:r>
      <w:r w:rsidR="00E54796" w:rsidRPr="00E54796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 </w:t>
      </w:r>
    </w:p>
    <w:p w:rsidR="00E54796" w:rsidRDefault="00257479" w:rsidP="00A5784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6C39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54796">
        <w:rPr>
          <w:rFonts w:ascii="Times New Roman" w:hAnsi="Times New Roman" w:cs="Times New Roman"/>
          <w:color w:val="000000"/>
          <w:sz w:val="24"/>
          <w:szCs w:val="24"/>
        </w:rPr>
        <w:t>копия выписки из единого государс</w:t>
      </w:r>
      <w:r w:rsidR="000760DC">
        <w:rPr>
          <w:rFonts w:ascii="Times New Roman" w:hAnsi="Times New Roman" w:cs="Times New Roman"/>
          <w:color w:val="000000"/>
          <w:sz w:val="24"/>
          <w:szCs w:val="24"/>
        </w:rPr>
        <w:t>твенного реестра индивидуальных предпринимателей (для индивидуальных предприним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076C39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="00076C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1AC" w:rsidRPr="00E501AC" w:rsidRDefault="00E501AC" w:rsidP="00E501AC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076C39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C39">
        <w:rPr>
          <w:rFonts w:ascii="Times New Roman" w:hAnsi="Times New Roman" w:cs="Times New Roman"/>
          <w:color w:val="000000"/>
          <w:sz w:val="24"/>
          <w:szCs w:val="24"/>
        </w:rPr>
        <w:t>Абзац шестой</w:t>
      </w:r>
      <w:r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 п. 2.7  исключит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75BE" w:rsidRPr="00076C39" w:rsidRDefault="00076C39" w:rsidP="00076C39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</w:t>
      </w:r>
      <w:r w:rsidR="00E501AC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95852" w:rsidRPr="00076C3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67AA0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п.</w:t>
      </w:r>
      <w:r w:rsidR="003773BB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479" w:rsidRPr="00076C39">
        <w:rPr>
          <w:rFonts w:ascii="Times New Roman" w:hAnsi="Times New Roman" w:cs="Times New Roman"/>
          <w:color w:val="000000"/>
          <w:sz w:val="24"/>
          <w:szCs w:val="24"/>
        </w:rPr>
        <w:t>2.11  слова</w:t>
      </w:r>
      <w:r w:rsidR="00067AA0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«2</w:t>
      </w:r>
      <w:r w:rsidR="00165547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0 минут» заменить </w:t>
      </w:r>
      <w:r w:rsidR="00257479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словами</w:t>
      </w:r>
      <w:r w:rsidR="004536F1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«15 минут».</w:t>
      </w:r>
    </w:p>
    <w:p w:rsidR="00165547" w:rsidRPr="00076C39" w:rsidRDefault="00076C39" w:rsidP="00076C39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.</w:t>
      </w:r>
      <w:r w:rsidR="00E501AC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95852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Пункт </w:t>
      </w:r>
      <w:r w:rsidR="004536F1" w:rsidRPr="00076C39">
        <w:rPr>
          <w:rFonts w:ascii="Times New Roman" w:hAnsi="Times New Roman" w:cs="Times New Roman"/>
          <w:color w:val="000000"/>
          <w:sz w:val="24"/>
          <w:szCs w:val="24"/>
        </w:rPr>
        <w:t>2.12 исключить.</w:t>
      </w:r>
    </w:p>
    <w:p w:rsidR="00165547" w:rsidRPr="00076C39" w:rsidRDefault="00076C39" w:rsidP="00076C39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.</w:t>
      </w:r>
      <w:r w:rsidR="00E501AC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95852" w:rsidRPr="00076C39">
        <w:rPr>
          <w:rFonts w:ascii="Times New Roman" w:hAnsi="Times New Roman" w:cs="Times New Roman"/>
          <w:color w:val="000000"/>
          <w:sz w:val="24"/>
          <w:szCs w:val="24"/>
        </w:rPr>
        <w:t xml:space="preserve">Пункт  </w:t>
      </w:r>
      <w:r w:rsidR="004536F1" w:rsidRPr="00076C39">
        <w:rPr>
          <w:rFonts w:ascii="Times New Roman" w:hAnsi="Times New Roman" w:cs="Times New Roman"/>
          <w:color w:val="000000"/>
          <w:sz w:val="24"/>
          <w:szCs w:val="24"/>
        </w:rPr>
        <w:t>2.15 исключить.</w:t>
      </w:r>
    </w:p>
    <w:p w:rsidR="00735D59" w:rsidRPr="00E501AC" w:rsidRDefault="00E501AC" w:rsidP="00E501AC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0</w:t>
      </w:r>
      <w:r w:rsidR="00076C3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95852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Пункт </w:t>
      </w:r>
      <w:r w:rsidR="00735D59" w:rsidRPr="00E501AC">
        <w:rPr>
          <w:rFonts w:ascii="Times New Roman" w:hAnsi="Times New Roman" w:cs="Times New Roman"/>
          <w:color w:val="000000"/>
          <w:sz w:val="24"/>
          <w:szCs w:val="24"/>
        </w:rPr>
        <w:t>3.2.2 изложить в следующей редакции:</w:t>
      </w:r>
    </w:p>
    <w:p w:rsidR="000245C6" w:rsidRPr="000245C6" w:rsidRDefault="00E501AC" w:rsidP="00E501AC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605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245C6" w:rsidRPr="000245C6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ое </w:t>
      </w:r>
      <w:r w:rsidR="00D572C6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получение субсидии </w:t>
      </w:r>
      <w:r w:rsidR="00A56050">
        <w:rPr>
          <w:rFonts w:ascii="Times New Roman" w:hAnsi="Times New Roman" w:cs="Times New Roman"/>
          <w:color w:val="000000"/>
          <w:sz w:val="24"/>
          <w:szCs w:val="24"/>
        </w:rPr>
        <w:t xml:space="preserve"> имеют субъекты малого и </w:t>
      </w:r>
      <w:r w:rsidR="000245C6">
        <w:rPr>
          <w:rFonts w:ascii="Times New Roman" w:hAnsi="Times New Roman" w:cs="Times New Roman"/>
          <w:color w:val="000000"/>
          <w:sz w:val="24"/>
          <w:szCs w:val="24"/>
        </w:rPr>
        <w:t>среднего предпринимательства</w:t>
      </w:r>
      <w:r w:rsidR="0025747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479">
        <w:rPr>
          <w:rFonts w:ascii="Times New Roman" w:hAnsi="Times New Roman" w:cs="Times New Roman"/>
          <w:color w:val="000000"/>
          <w:sz w:val="24"/>
          <w:szCs w:val="24"/>
        </w:rPr>
        <w:t>ведущие</w:t>
      </w:r>
      <w:r w:rsidR="00A56050">
        <w:rPr>
          <w:rFonts w:ascii="Times New Roman" w:hAnsi="Times New Roman" w:cs="Times New Roman"/>
          <w:color w:val="000000"/>
          <w:sz w:val="24"/>
          <w:szCs w:val="24"/>
        </w:rPr>
        <w:t xml:space="preserve"> свою деятельность в следующих направлениях:</w:t>
      </w:r>
    </w:p>
    <w:p w:rsidR="000245C6" w:rsidRPr="00C961C8" w:rsidRDefault="001829F4" w:rsidP="003773BB">
      <w:pPr>
        <w:pStyle w:val="a7"/>
        <w:tabs>
          <w:tab w:val="left" w:pos="567"/>
          <w:tab w:val="left" w:pos="709"/>
        </w:tabs>
        <w:spacing w:after="0"/>
        <w:ind w:left="0"/>
      </w:pPr>
      <w:r>
        <w:tab/>
      </w:r>
      <w:r w:rsidR="003773BB">
        <w:t xml:space="preserve">  </w:t>
      </w:r>
      <w:r w:rsidR="00A56050">
        <w:t xml:space="preserve">- </w:t>
      </w:r>
      <w:r w:rsidR="000245C6" w:rsidRPr="00C961C8">
        <w:t xml:space="preserve"> в сфере</w:t>
      </w:r>
      <w:r w:rsidR="003773BB">
        <w:t xml:space="preserve"> </w:t>
      </w:r>
      <w:r w:rsidR="000245C6" w:rsidRPr="00C961C8">
        <w:t>ремесленнической деятельности (народных художественных промыслов, декоративно-прикладного искусства);</w:t>
      </w:r>
    </w:p>
    <w:p w:rsidR="000245C6" w:rsidRDefault="003773BB" w:rsidP="005B7F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050">
        <w:rPr>
          <w:rFonts w:ascii="Times New Roman" w:hAnsi="Times New Roman" w:cs="Times New Roman"/>
          <w:sz w:val="24"/>
          <w:szCs w:val="24"/>
        </w:rPr>
        <w:t xml:space="preserve">- </w:t>
      </w:r>
      <w:r w:rsidR="000245C6" w:rsidRPr="000245C6">
        <w:rPr>
          <w:rFonts w:ascii="Times New Roman" w:hAnsi="Times New Roman" w:cs="Times New Roman"/>
          <w:sz w:val="24"/>
          <w:szCs w:val="24"/>
        </w:rPr>
        <w:t xml:space="preserve"> в сфере  бытового  обслуживания населения;</w:t>
      </w:r>
    </w:p>
    <w:p w:rsidR="00A56050" w:rsidRDefault="00A56050" w:rsidP="003773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 производства и реализации товаров</w:t>
      </w:r>
      <w:r w:rsidR="000245C6" w:rsidRPr="000245C6">
        <w:rPr>
          <w:rFonts w:ascii="Times New Roman" w:hAnsi="Times New Roman" w:cs="Times New Roman"/>
          <w:sz w:val="24"/>
          <w:szCs w:val="24"/>
        </w:rPr>
        <w:t xml:space="preserve"> собственного производства (работы, услуги);</w:t>
      </w:r>
    </w:p>
    <w:p w:rsidR="000245C6" w:rsidRDefault="00A56050" w:rsidP="001829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5C6" w:rsidRPr="000245C6">
        <w:rPr>
          <w:rFonts w:ascii="Times New Roman" w:hAnsi="Times New Roman" w:cs="Times New Roman"/>
          <w:sz w:val="24"/>
          <w:szCs w:val="24"/>
        </w:rPr>
        <w:t xml:space="preserve"> в сфере производства пищевой и перерабатывающей промышленности;</w:t>
      </w:r>
    </w:p>
    <w:p w:rsidR="007532C1" w:rsidRDefault="003773BB" w:rsidP="003773B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050">
        <w:rPr>
          <w:rFonts w:ascii="Times New Roman" w:hAnsi="Times New Roman" w:cs="Times New Roman"/>
          <w:sz w:val="24"/>
          <w:szCs w:val="24"/>
        </w:rPr>
        <w:t xml:space="preserve">- </w:t>
      </w:r>
      <w:r w:rsidR="000245C6" w:rsidRPr="000245C6">
        <w:rPr>
          <w:rFonts w:ascii="Times New Roman" w:hAnsi="Times New Roman" w:cs="Times New Roman"/>
          <w:sz w:val="24"/>
          <w:szCs w:val="24"/>
        </w:rPr>
        <w:t xml:space="preserve"> в сфере ЖКХ,  утилизации ТБО</w:t>
      </w:r>
      <w:r w:rsidR="00CC0998">
        <w:rPr>
          <w:rFonts w:ascii="Times New Roman" w:hAnsi="Times New Roman" w:cs="Times New Roman"/>
          <w:sz w:val="24"/>
          <w:szCs w:val="24"/>
        </w:rPr>
        <w:t xml:space="preserve"> </w:t>
      </w:r>
      <w:r w:rsidR="006C7E91">
        <w:rPr>
          <w:rFonts w:ascii="Times New Roman" w:hAnsi="Times New Roman" w:cs="Times New Roman"/>
          <w:sz w:val="24"/>
          <w:szCs w:val="24"/>
        </w:rPr>
        <w:t>и переработки вторичного сырья</w:t>
      </w:r>
      <w:proofErr w:type="gramStart"/>
      <w:r w:rsidR="00257479">
        <w:rPr>
          <w:rFonts w:ascii="Times New Roman" w:hAnsi="Times New Roman" w:cs="Times New Roman"/>
          <w:sz w:val="24"/>
          <w:szCs w:val="24"/>
        </w:rPr>
        <w:t>.</w:t>
      </w:r>
      <w:r w:rsidR="0039585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C7E91" w:rsidRDefault="00395852" w:rsidP="00480C7A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501AC">
        <w:rPr>
          <w:rFonts w:ascii="Times New Roman" w:hAnsi="Times New Roman" w:cs="Times New Roman"/>
          <w:sz w:val="24"/>
          <w:szCs w:val="24"/>
        </w:rPr>
        <w:t>1.11</w:t>
      </w:r>
      <w:r w:rsidR="00076C39">
        <w:rPr>
          <w:rFonts w:ascii="Times New Roman" w:hAnsi="Times New Roman" w:cs="Times New Roman"/>
          <w:sz w:val="24"/>
          <w:szCs w:val="24"/>
        </w:rPr>
        <w:t>.</w:t>
      </w:r>
      <w:r w:rsidR="00697B78">
        <w:rPr>
          <w:rFonts w:ascii="Times New Roman" w:hAnsi="Times New Roman"/>
          <w:sz w:val="24"/>
          <w:szCs w:val="24"/>
        </w:rPr>
        <w:t xml:space="preserve"> Приложение 7 к Административному регламенту излож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697B78">
        <w:rPr>
          <w:rFonts w:ascii="Times New Roman" w:hAnsi="Times New Roman"/>
          <w:sz w:val="24"/>
          <w:szCs w:val="24"/>
        </w:rPr>
        <w:t xml:space="preserve">в редакции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="00697B78">
        <w:rPr>
          <w:rFonts w:ascii="Times New Roman" w:hAnsi="Times New Roman"/>
          <w:sz w:val="24"/>
          <w:szCs w:val="24"/>
        </w:rPr>
        <w:t>приложению к настоящему Постановлению.</w:t>
      </w:r>
    </w:p>
    <w:p w:rsidR="00C63BB4" w:rsidRPr="005540B7" w:rsidRDefault="003773BB" w:rsidP="003773BB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829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21EF5" w:rsidRPr="005540B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63BB4" w:rsidRPr="005540B7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порядке, установленном</w:t>
      </w:r>
      <w:r w:rsidR="00F512AD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МО «Город Мирный».</w:t>
      </w:r>
    </w:p>
    <w:p w:rsidR="00F512AD" w:rsidRPr="005540B7" w:rsidRDefault="003773BB" w:rsidP="003773BB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42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512AD" w:rsidRPr="005540B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512AD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сполнения </w:t>
      </w:r>
      <w:r w:rsidR="000243D7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512AD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1-го Заместителя Главы Администрации по ЖКХ, имущественным и земельным отношениям С.В. Корнилова.</w:t>
      </w:r>
    </w:p>
    <w:p w:rsidR="00451623" w:rsidRDefault="0045162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50D6" w:rsidRDefault="00D250D6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50D6" w:rsidRDefault="00D250D6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2AD" w:rsidRDefault="00E501AC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лава</w:t>
      </w:r>
      <w:r w:rsidR="00F512AD" w:rsidRPr="00723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                                                  </w:t>
      </w:r>
      <w:r w:rsidR="005540B7" w:rsidRPr="00723EB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14F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А.В. </w:t>
      </w:r>
      <w:proofErr w:type="spellStart"/>
      <w:r w:rsidR="00C14F47">
        <w:rPr>
          <w:rFonts w:ascii="Times New Roman" w:hAnsi="Times New Roman" w:cs="Times New Roman"/>
          <w:b/>
          <w:color w:val="000000"/>
          <w:sz w:val="24"/>
          <w:szCs w:val="24"/>
        </w:rPr>
        <w:t>Басыров</w:t>
      </w:r>
      <w:proofErr w:type="spellEnd"/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Default="00395852" w:rsidP="00395852">
      <w:pPr>
        <w:jc w:val="both"/>
        <w:rPr>
          <w:sz w:val="28"/>
          <w:szCs w:val="28"/>
        </w:rPr>
      </w:pPr>
    </w:p>
    <w:p w:rsidR="00697B78" w:rsidRPr="00FE1D7E" w:rsidRDefault="00697B78" w:rsidP="00697B78">
      <w:pPr>
        <w:spacing w:after="0" w:line="240" w:lineRule="auto"/>
        <w:ind w:left="-567" w:hanging="720"/>
        <w:jc w:val="right"/>
        <w:rPr>
          <w:rFonts w:ascii="Times New Roman" w:hAnsi="Times New Roman" w:cs="Times New Roman"/>
        </w:rPr>
      </w:pPr>
      <w:r w:rsidRPr="00FE1D7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E1D7E">
        <w:rPr>
          <w:rFonts w:ascii="Times New Roman" w:hAnsi="Times New Roman" w:cs="Times New Roman"/>
        </w:rPr>
        <w:t>риложение к П</w:t>
      </w:r>
      <w:bookmarkStart w:id="0" w:name="_GoBack"/>
      <w:bookmarkEnd w:id="0"/>
      <w:r w:rsidRPr="00FE1D7E">
        <w:rPr>
          <w:rFonts w:ascii="Times New Roman" w:hAnsi="Times New Roman" w:cs="Times New Roman"/>
        </w:rPr>
        <w:t>остановлению</w:t>
      </w:r>
    </w:p>
    <w:p w:rsidR="00697B78" w:rsidRPr="00FE1D7E" w:rsidRDefault="00697B78" w:rsidP="00697B78">
      <w:pPr>
        <w:spacing w:after="0" w:line="240" w:lineRule="auto"/>
        <w:ind w:left="-567" w:hanging="720"/>
        <w:jc w:val="center"/>
        <w:rPr>
          <w:rFonts w:ascii="Times New Roman" w:hAnsi="Times New Roman" w:cs="Times New Roman"/>
        </w:rPr>
      </w:pPr>
      <w:r w:rsidRPr="00FE1D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городской Администрации</w:t>
      </w:r>
    </w:p>
    <w:p w:rsidR="008A7D2A" w:rsidRPr="00C677FC" w:rsidRDefault="008A7D2A" w:rsidP="008A7D2A">
      <w:pPr>
        <w:tabs>
          <w:tab w:val="left" w:pos="709"/>
        </w:tabs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77F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.05.2015 № 414</w:t>
      </w:r>
    </w:p>
    <w:p w:rsidR="00697B78" w:rsidRDefault="00697B78" w:rsidP="00697B78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5852" w:rsidRPr="00692793" w:rsidRDefault="00395852" w:rsidP="00395852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395852" w:rsidRPr="00692793" w:rsidRDefault="00395852" w:rsidP="00395852">
      <w:pPr>
        <w:pStyle w:val="ConsPlusNormal"/>
        <w:widowControl/>
        <w:tabs>
          <w:tab w:val="left" w:pos="4536"/>
          <w:tab w:val="left" w:pos="4962"/>
          <w:tab w:val="left" w:pos="5103"/>
          <w:tab w:val="left" w:pos="5387"/>
        </w:tabs>
        <w:ind w:left="4536" w:hanging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Субсидирование части затрат, понесенных субъектами малого и среднего предпринимательства</w:t>
      </w:r>
      <w:r w:rsidR="00480C7A">
        <w:rPr>
          <w:rFonts w:ascii="Times New Roman" w:hAnsi="Times New Roman" w:cs="Times New Roman"/>
          <w:sz w:val="24"/>
          <w:szCs w:val="24"/>
        </w:rPr>
        <w:t xml:space="preserve"> на модернизацию (приобретение, обновление) производственного оборудования связанного с производством продукции, а также связанного с оказанием бытов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2793">
        <w:rPr>
          <w:rFonts w:ascii="Times New Roman" w:hAnsi="Times New Roman" w:cs="Times New Roman"/>
          <w:sz w:val="24"/>
          <w:szCs w:val="24"/>
        </w:rPr>
        <w:t xml:space="preserve">, утвержденному  Постановлением городской Администрации </w:t>
      </w:r>
    </w:p>
    <w:p w:rsidR="00395852" w:rsidRPr="00692793" w:rsidRDefault="00697B78" w:rsidP="00395852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697B78">
        <w:rPr>
          <w:rFonts w:ascii="Times New Roman" w:hAnsi="Times New Roman" w:cs="Times New Roman"/>
          <w:sz w:val="24"/>
          <w:szCs w:val="24"/>
          <w:u w:val="single"/>
        </w:rPr>
        <w:t>«04»   03  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697B7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90</w:t>
      </w:r>
    </w:p>
    <w:p w:rsidR="00395852" w:rsidRPr="00692793" w:rsidRDefault="00395852" w:rsidP="0039585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о предоставлении субсидии субъекту малого и среднего предпринимательства из бюджета МО «Город Мирный»</w:t>
      </w: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г. Мирный                                                                                  «____»________ 20__ г.</w:t>
      </w:r>
    </w:p>
    <w:p w:rsidR="00395852" w:rsidRPr="00692793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Pr="0069279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Pr="006927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Город Мирный» Мирнинского района Республики Саха (Якутия), </w:t>
      </w:r>
      <w:r>
        <w:rPr>
          <w:rFonts w:ascii="Times New Roman" w:hAnsi="Times New Roman" w:cs="Times New Roman"/>
          <w:sz w:val="24"/>
          <w:szCs w:val="24"/>
        </w:rPr>
        <w:t xml:space="preserve"> в  лице ________</w:t>
      </w:r>
      <w:r w:rsidRPr="00692793">
        <w:rPr>
          <w:rFonts w:ascii="Times New Roman" w:hAnsi="Times New Roman" w:cs="Times New Roman"/>
          <w:sz w:val="24"/>
          <w:szCs w:val="24"/>
        </w:rPr>
        <w:t>(должность, Ф.И.О.), действующего  на  основании  _______________,  (далее  Администрация),  с  одной стороны,  и</w:t>
      </w:r>
      <w:r>
        <w:rPr>
          <w:rFonts w:ascii="Times New Roman" w:hAnsi="Times New Roman" w:cs="Times New Roman"/>
          <w:sz w:val="24"/>
          <w:szCs w:val="24"/>
        </w:rPr>
        <w:t xml:space="preserve">   субъект   малого (среднего) </w:t>
      </w:r>
      <w:r w:rsidRPr="00692793">
        <w:rPr>
          <w:rFonts w:ascii="Times New Roman" w:hAnsi="Times New Roman" w:cs="Times New Roman"/>
          <w:sz w:val="24"/>
          <w:szCs w:val="24"/>
        </w:rPr>
        <w:t>предпринимательства_________</w:t>
      </w:r>
      <w:r>
        <w:rPr>
          <w:rFonts w:ascii="Times New Roman" w:hAnsi="Times New Roman" w:cs="Times New Roman"/>
          <w:sz w:val="24"/>
          <w:szCs w:val="24"/>
        </w:rPr>
        <w:t xml:space="preserve">_______в </w:t>
      </w:r>
      <w:r w:rsidRPr="00692793">
        <w:rPr>
          <w:rFonts w:ascii="Times New Roman" w:hAnsi="Times New Roman" w:cs="Times New Roman"/>
          <w:sz w:val="24"/>
          <w:szCs w:val="24"/>
        </w:rPr>
        <w:t>лице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92793">
        <w:rPr>
          <w:rFonts w:ascii="Times New Roman" w:hAnsi="Times New Roman" w:cs="Times New Roman"/>
          <w:sz w:val="24"/>
          <w:szCs w:val="24"/>
        </w:rPr>
        <w:t xml:space="preserve"> (далее Получатель), с другой стороны, заключили настоящее соглашение о нижеследующем:</w:t>
      </w:r>
    </w:p>
    <w:p w:rsidR="00395852" w:rsidRPr="00692793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1.1. Администрация  предоставляет Получателю субсидию в размере</w:t>
      </w:r>
      <w:proofErr w:type="gramStart"/>
      <w:r w:rsidRPr="00692793">
        <w:rPr>
          <w:rFonts w:ascii="Times New Roman" w:hAnsi="Times New Roman" w:cs="Times New Roman"/>
          <w:sz w:val="24"/>
          <w:szCs w:val="24"/>
        </w:rPr>
        <w:t xml:space="preserve"> ________ (_______) </w:t>
      </w:r>
      <w:proofErr w:type="gramEnd"/>
      <w:r w:rsidRPr="00692793">
        <w:rPr>
          <w:rFonts w:ascii="Times New Roman" w:hAnsi="Times New Roman" w:cs="Times New Roman"/>
          <w:sz w:val="24"/>
          <w:szCs w:val="24"/>
        </w:rPr>
        <w:t>рублей согласно  Порядку  предоставления субсидий субъектам малого и среднего предпринимательства из бюджета МО “Город Мирный”.</w:t>
      </w:r>
    </w:p>
    <w:p w:rsidR="00395852" w:rsidRPr="00692793" w:rsidRDefault="00395852" w:rsidP="0039585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2793">
        <w:rPr>
          <w:rFonts w:ascii="Times New Roman" w:hAnsi="Times New Roman"/>
          <w:sz w:val="24"/>
          <w:szCs w:val="24"/>
        </w:rPr>
        <w:t>1.2.  Финансирование по настоящему соглашению осуществляется в соответствии с «Порядком предоставления субсидий субъектам малого и среднего предпринимательства из бюджета муниципального образования «Гор</w:t>
      </w:r>
      <w:r>
        <w:rPr>
          <w:rFonts w:ascii="Times New Roman" w:hAnsi="Times New Roman"/>
          <w:sz w:val="24"/>
          <w:szCs w:val="24"/>
        </w:rPr>
        <w:t>од Мирный», целевой программы «Р</w:t>
      </w:r>
      <w:r w:rsidRPr="00692793">
        <w:rPr>
          <w:rFonts w:ascii="Times New Roman" w:hAnsi="Times New Roman"/>
          <w:sz w:val="24"/>
          <w:szCs w:val="24"/>
        </w:rPr>
        <w:t>азвитие малого и среднего предпринимательства в муниципальном образовании «Город Мирный» на 2015-2019 годы»</w:t>
      </w:r>
      <w:r>
        <w:rPr>
          <w:rFonts w:ascii="Times New Roman" w:hAnsi="Times New Roman"/>
          <w:sz w:val="24"/>
          <w:szCs w:val="24"/>
        </w:rPr>
        <w:t>.</w:t>
      </w:r>
    </w:p>
    <w:p w:rsidR="00395852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снованием</w:t>
      </w:r>
      <w:r w:rsidRPr="00692793">
        <w:rPr>
          <w:rFonts w:ascii="Times New Roman" w:hAnsi="Times New Roman" w:cs="Times New Roman"/>
          <w:sz w:val="24"/>
          <w:szCs w:val="24"/>
        </w:rPr>
        <w:t xml:space="preserve"> для финан</w:t>
      </w:r>
      <w:r>
        <w:rPr>
          <w:rFonts w:ascii="Times New Roman" w:hAnsi="Times New Roman" w:cs="Times New Roman"/>
          <w:sz w:val="24"/>
          <w:szCs w:val="24"/>
        </w:rPr>
        <w:t>сирования является:</w:t>
      </w:r>
    </w:p>
    <w:p w:rsidR="00395852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</w:t>
      </w:r>
      <w:r w:rsidRPr="00692793">
        <w:rPr>
          <w:rFonts w:ascii="Times New Roman" w:hAnsi="Times New Roman" w:cs="Times New Roman"/>
          <w:sz w:val="24"/>
          <w:szCs w:val="24"/>
        </w:rPr>
        <w:t xml:space="preserve">  городской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о предоставлении субсидии субъектам малого и среднего предпринимательства </w:t>
      </w:r>
      <w:r w:rsidRPr="00692793">
        <w:rPr>
          <w:rFonts w:ascii="Times New Roman" w:hAnsi="Times New Roman" w:cs="Times New Roman"/>
          <w:sz w:val="24"/>
          <w:szCs w:val="24"/>
        </w:rPr>
        <w:t xml:space="preserve"> от "____</w:t>
      </w:r>
      <w:r>
        <w:rPr>
          <w:rFonts w:ascii="Times New Roman" w:hAnsi="Times New Roman" w:cs="Times New Roman"/>
          <w:sz w:val="24"/>
          <w:szCs w:val="24"/>
        </w:rPr>
        <w:t>"_________ 20__  № _______;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окол Конкурсной комиссии по рассмотрению заявлений субъектов малого и среднего предпринимательства на получение финансовой поддержки </w:t>
      </w:r>
      <w:r w:rsidRPr="00692793">
        <w:rPr>
          <w:rFonts w:ascii="Times New Roman" w:hAnsi="Times New Roman" w:cs="Times New Roman"/>
          <w:sz w:val="24"/>
          <w:szCs w:val="24"/>
        </w:rPr>
        <w:t>от "____</w:t>
      </w:r>
      <w:r>
        <w:rPr>
          <w:rFonts w:ascii="Times New Roman" w:hAnsi="Times New Roman" w:cs="Times New Roman"/>
          <w:sz w:val="24"/>
          <w:szCs w:val="24"/>
        </w:rPr>
        <w:t>"_________ 20__   № _______.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1.4.Субсидия предоставляется     _________________________________________.</w:t>
      </w:r>
    </w:p>
    <w:p w:rsidR="00395852" w:rsidRPr="00692793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2.Обязательства сторон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2.1. Получатель обязуется: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lastRenderedPageBreak/>
        <w:t>2.1.1.  Предоставить в городскую Администрацию документы, необходимые для получения субсидии в соответствии с Порядком предоставления субсидий субъектам малого и среднего предпринимательства по направлению: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 xml:space="preserve">2.2.  Администрация  обязуется  выплатить Получателю субсидию в размере,  указанном  в  </w:t>
      </w:r>
      <w:hyperlink r:id="rId8" w:history="1">
        <w:r w:rsidRPr="0069279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92793">
        <w:rPr>
          <w:rFonts w:ascii="Times New Roman" w:hAnsi="Times New Roman" w:cs="Times New Roman"/>
          <w:sz w:val="24"/>
          <w:szCs w:val="24"/>
        </w:rPr>
        <w:t>, в  течение  15  дней  с  момента подписания настоящего соглашения.</w:t>
      </w:r>
    </w:p>
    <w:p w:rsidR="00395852" w:rsidRPr="00692793" w:rsidRDefault="00395852" w:rsidP="00395852">
      <w:pPr>
        <w:pStyle w:val="ConsPlusNonformat"/>
        <w:widowControl/>
        <w:ind w:left="12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ind w:left="12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3.Порядок предоставления субсидии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3.1. Перечисление субсидии осуществляется городской Администрацией единовременно на банковский счет Получателя.</w:t>
      </w: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4.1.  Получатель  несет  ответственность  в  соответствии с действующим законодательством.</w:t>
      </w: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793">
        <w:rPr>
          <w:rFonts w:ascii="Times New Roman" w:hAnsi="Times New Roman" w:cs="Times New Roman"/>
          <w:b/>
          <w:color w:val="000000"/>
          <w:sz w:val="24"/>
          <w:szCs w:val="24"/>
        </w:rPr>
        <w:t>5. Срок действия соглашения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5.1.   Настоящее   соглашение   действует  с  момента  его  подписания  до выполнения всех обязательств, указанных в настоящем соглашении.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5.2.  Настоящее соглашение  составлено  в  2  (двух)  экземплярах, имеющих равную юридическую силу, по 1 (одному) экземпляру для каждой из сторон.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5.3.  Все  дополнения  к  настоящему соглашению являются его неотъемлемой частью.</w:t>
      </w: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6.1.  Отношения,  не урегулированные настоящим соглашением, регулируются в соответствии с действующим законодательством Российской Федерации.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6.2.  Все  разногласия,  споры,  возникающие  между  сторонами  в  ходе исполнения обязательств по настоящему соглашению, решаются путем переговоров.</w:t>
      </w:r>
    </w:p>
    <w:p w:rsidR="00395852" w:rsidRPr="00692793" w:rsidRDefault="00395852" w:rsidP="003958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6.3.   Разногласия,   споры,   не  урегулированные  путем  переговоров, подлежат разрешению в судебном порядке.</w:t>
      </w:r>
    </w:p>
    <w:p w:rsidR="00395852" w:rsidRPr="00692793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7. Адреса и реквизиты Сторон</w:t>
      </w:r>
    </w:p>
    <w:p w:rsidR="00395852" w:rsidRPr="00692793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tabs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городская Администрация                             Получатель:</w:t>
      </w:r>
    </w:p>
    <w:p w:rsidR="00395852" w:rsidRPr="00692793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52" w:rsidRPr="00692793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52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(          </w:t>
      </w:r>
      <w:r w:rsidRPr="00692793">
        <w:rPr>
          <w:rFonts w:ascii="Times New Roman" w:hAnsi="Times New Roman" w:cs="Times New Roman"/>
          <w:sz w:val="24"/>
          <w:szCs w:val="24"/>
        </w:rPr>
        <w:t xml:space="preserve">  )                  _________________________(        )</w:t>
      </w:r>
    </w:p>
    <w:p w:rsidR="00395852" w:rsidRPr="00692793" w:rsidRDefault="00395852" w:rsidP="003958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 xml:space="preserve">«____»______________20___г.                     «_____»_______________20____г.       </w:t>
      </w:r>
    </w:p>
    <w:p w:rsidR="00395852" w:rsidRPr="00692793" w:rsidRDefault="00395852" w:rsidP="00395852">
      <w:pPr>
        <w:pStyle w:val="ConsPlusNonformat"/>
        <w:widowControl/>
        <w:rPr>
          <w:rFonts w:ascii="Times New Roman" w:hAnsi="Times New Roman" w:cs="Times New Roman"/>
        </w:rPr>
      </w:pPr>
      <w:r w:rsidRPr="00692793">
        <w:rPr>
          <w:rFonts w:ascii="Times New Roman" w:hAnsi="Times New Roman" w:cs="Times New Roman"/>
        </w:rPr>
        <w:t xml:space="preserve">М.П.                                                                               </w:t>
      </w:r>
      <w:r w:rsidRPr="00692793">
        <w:rPr>
          <w:rFonts w:ascii="Times New Roman" w:hAnsi="Times New Roman" w:cs="Times New Roman"/>
          <w:sz w:val="24"/>
          <w:szCs w:val="24"/>
        </w:rPr>
        <w:tab/>
      </w:r>
      <w:r w:rsidRPr="00692793">
        <w:rPr>
          <w:rFonts w:ascii="Times New Roman" w:hAnsi="Times New Roman" w:cs="Times New Roman"/>
        </w:rPr>
        <w:t xml:space="preserve"> М.П. (при наличии)</w:t>
      </w:r>
    </w:p>
    <w:p w:rsidR="00395852" w:rsidRPr="00692793" w:rsidRDefault="00395852" w:rsidP="00395852"/>
    <w:p w:rsidR="00395852" w:rsidRPr="005540B7" w:rsidRDefault="00395852" w:rsidP="0039585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852" w:rsidRPr="00723EBC" w:rsidRDefault="00395852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95852" w:rsidRPr="00723EBC" w:rsidSect="003958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E74"/>
    <w:multiLevelType w:val="multilevel"/>
    <w:tmpl w:val="1DE074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353A4029"/>
    <w:multiLevelType w:val="hybridMultilevel"/>
    <w:tmpl w:val="4674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0E27"/>
    <w:multiLevelType w:val="multilevel"/>
    <w:tmpl w:val="1DE074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4B343D47"/>
    <w:multiLevelType w:val="multilevel"/>
    <w:tmpl w:val="17CE8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6D30849"/>
    <w:multiLevelType w:val="hybridMultilevel"/>
    <w:tmpl w:val="097641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934BCB"/>
    <w:multiLevelType w:val="multilevel"/>
    <w:tmpl w:val="CC7AF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BB4"/>
    <w:rsid w:val="000243D7"/>
    <w:rsid w:val="000245C6"/>
    <w:rsid w:val="000545AA"/>
    <w:rsid w:val="00060DEC"/>
    <w:rsid w:val="00067AA0"/>
    <w:rsid w:val="000760DC"/>
    <w:rsid w:val="00076C39"/>
    <w:rsid w:val="00095AA5"/>
    <w:rsid w:val="000B0010"/>
    <w:rsid w:val="000B2F49"/>
    <w:rsid w:val="000F2DDB"/>
    <w:rsid w:val="0010353E"/>
    <w:rsid w:val="00104223"/>
    <w:rsid w:val="001056FC"/>
    <w:rsid w:val="00165547"/>
    <w:rsid w:val="001829F4"/>
    <w:rsid w:val="00182DA3"/>
    <w:rsid w:val="001B6392"/>
    <w:rsid w:val="001C567C"/>
    <w:rsid w:val="001C6623"/>
    <w:rsid w:val="001F3BF1"/>
    <w:rsid w:val="001F45A3"/>
    <w:rsid w:val="00221EF5"/>
    <w:rsid w:val="0024413A"/>
    <w:rsid w:val="0024417D"/>
    <w:rsid w:val="00257479"/>
    <w:rsid w:val="002730A5"/>
    <w:rsid w:val="00275F6A"/>
    <w:rsid w:val="002A6CEC"/>
    <w:rsid w:val="002C0EC2"/>
    <w:rsid w:val="0032748F"/>
    <w:rsid w:val="00363E1B"/>
    <w:rsid w:val="0036474D"/>
    <w:rsid w:val="003773BB"/>
    <w:rsid w:val="00395852"/>
    <w:rsid w:val="003B369E"/>
    <w:rsid w:val="003B5298"/>
    <w:rsid w:val="003D03BE"/>
    <w:rsid w:val="00446606"/>
    <w:rsid w:val="00447F18"/>
    <w:rsid w:val="00451623"/>
    <w:rsid w:val="004536F1"/>
    <w:rsid w:val="00480C7A"/>
    <w:rsid w:val="005001F1"/>
    <w:rsid w:val="00523707"/>
    <w:rsid w:val="00545542"/>
    <w:rsid w:val="005540B7"/>
    <w:rsid w:val="005B7F25"/>
    <w:rsid w:val="00613180"/>
    <w:rsid w:val="0063155A"/>
    <w:rsid w:val="006362E5"/>
    <w:rsid w:val="00697B78"/>
    <w:rsid w:val="006C7E54"/>
    <w:rsid w:val="006C7E91"/>
    <w:rsid w:val="00723EBC"/>
    <w:rsid w:val="00735D59"/>
    <w:rsid w:val="007532C1"/>
    <w:rsid w:val="00765AE0"/>
    <w:rsid w:val="00784689"/>
    <w:rsid w:val="007948A1"/>
    <w:rsid w:val="007F5CD1"/>
    <w:rsid w:val="00827919"/>
    <w:rsid w:val="00846B27"/>
    <w:rsid w:val="008A66BB"/>
    <w:rsid w:val="008A7D2A"/>
    <w:rsid w:val="008B7527"/>
    <w:rsid w:val="008F46AD"/>
    <w:rsid w:val="00A45CB7"/>
    <w:rsid w:val="00A56050"/>
    <w:rsid w:val="00A5784E"/>
    <w:rsid w:val="00A70FFD"/>
    <w:rsid w:val="00B338F5"/>
    <w:rsid w:val="00B34368"/>
    <w:rsid w:val="00C12051"/>
    <w:rsid w:val="00C14F47"/>
    <w:rsid w:val="00C4705E"/>
    <w:rsid w:val="00C63BB4"/>
    <w:rsid w:val="00C642AA"/>
    <w:rsid w:val="00C677FC"/>
    <w:rsid w:val="00CB1A58"/>
    <w:rsid w:val="00CC0270"/>
    <w:rsid w:val="00CC0998"/>
    <w:rsid w:val="00D250D6"/>
    <w:rsid w:val="00D2732E"/>
    <w:rsid w:val="00D572C6"/>
    <w:rsid w:val="00D75929"/>
    <w:rsid w:val="00DF0DBF"/>
    <w:rsid w:val="00E01B99"/>
    <w:rsid w:val="00E2652A"/>
    <w:rsid w:val="00E275BE"/>
    <w:rsid w:val="00E37731"/>
    <w:rsid w:val="00E440E0"/>
    <w:rsid w:val="00E501AC"/>
    <w:rsid w:val="00E54796"/>
    <w:rsid w:val="00E947C0"/>
    <w:rsid w:val="00ED5A48"/>
    <w:rsid w:val="00F512AD"/>
    <w:rsid w:val="00F772C8"/>
    <w:rsid w:val="00F824FD"/>
    <w:rsid w:val="00F95C93"/>
    <w:rsid w:val="00FF5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AD"/>
  </w:style>
  <w:style w:type="paragraph" w:styleId="2">
    <w:name w:val="heading 2"/>
    <w:basedOn w:val="a"/>
    <w:next w:val="a"/>
    <w:link w:val="20"/>
    <w:semiHidden/>
    <w:unhideWhenUsed/>
    <w:qFormat/>
    <w:rsid w:val="00C63BB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63BB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63BB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BB4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C63BB4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C63BB4"/>
    <w:rPr>
      <w:rFonts w:ascii="Arial" w:eastAsia="Times New Roman" w:hAnsi="Arial" w:cs="Times New Roman"/>
      <w:b/>
      <w:sz w:val="24"/>
      <w:szCs w:val="24"/>
    </w:rPr>
  </w:style>
  <w:style w:type="paragraph" w:styleId="a3">
    <w:name w:val="Normal (Web)"/>
    <w:basedOn w:val="a"/>
    <w:semiHidden/>
    <w:unhideWhenUsed/>
    <w:rsid w:val="00C63BB4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B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3BB4"/>
    <w:pPr>
      <w:ind w:left="720"/>
      <w:contextualSpacing/>
    </w:pPr>
  </w:style>
  <w:style w:type="paragraph" w:styleId="a7">
    <w:name w:val="Body Text Indent"/>
    <w:basedOn w:val="a"/>
    <w:link w:val="a8"/>
    <w:rsid w:val="00024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245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47F18"/>
    <w:rPr>
      <w:color w:val="0000FF" w:themeColor="hyperlink"/>
      <w:u w:val="single"/>
    </w:rPr>
  </w:style>
  <w:style w:type="paragraph" w:customStyle="1" w:styleId="ConsPlusNonformat">
    <w:name w:val="ConsPlusNonformat"/>
    <w:rsid w:val="00095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95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63BB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63BB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63BB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BB4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C63BB4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C63BB4"/>
    <w:rPr>
      <w:rFonts w:ascii="Arial" w:eastAsia="Times New Roman" w:hAnsi="Arial" w:cs="Times New Roman"/>
      <w:b/>
      <w:sz w:val="24"/>
      <w:szCs w:val="24"/>
    </w:rPr>
  </w:style>
  <w:style w:type="paragraph" w:styleId="a3">
    <w:name w:val="Normal (Web)"/>
    <w:basedOn w:val="a"/>
    <w:semiHidden/>
    <w:unhideWhenUsed/>
    <w:rsid w:val="00C63BB4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B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3BB4"/>
    <w:pPr>
      <w:ind w:left="720"/>
      <w:contextualSpacing/>
    </w:pPr>
  </w:style>
  <w:style w:type="paragraph" w:styleId="a7">
    <w:name w:val="Body Text Indent"/>
    <w:basedOn w:val="a"/>
    <w:link w:val="a8"/>
    <w:rsid w:val="00024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245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47F18"/>
    <w:rPr>
      <w:color w:val="0000FF" w:themeColor="hyperlink"/>
      <w:u w:val="single"/>
    </w:rPr>
  </w:style>
  <w:style w:type="paragraph" w:customStyle="1" w:styleId="ConsPlusNonformat">
    <w:name w:val="ConsPlusNonformat"/>
    <w:rsid w:val="00095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95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49;n=23183;fld=134;dst=1001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F3E6-CD5B-47E0-B9B3-9EB0C2C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nko</dc:creator>
  <cp:lastModifiedBy>Эльвира Сергеевна Муратаева</cp:lastModifiedBy>
  <cp:revision>32</cp:revision>
  <cp:lastPrinted>2015-04-20T00:24:00Z</cp:lastPrinted>
  <dcterms:created xsi:type="dcterms:W3CDTF">2015-03-18T02:40:00Z</dcterms:created>
  <dcterms:modified xsi:type="dcterms:W3CDTF">2015-05-14T03:34:00Z</dcterms:modified>
</cp:coreProperties>
</file>